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4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8923"/>
      </w:tblGrid>
      <w:tr w:rsidR="00031CC2" w:rsidRPr="0028388C" w14:paraId="5D024053" w14:textId="77777777" w:rsidTr="00031CC2">
        <w:trPr>
          <w:trHeight w:hRule="exact" w:val="1800"/>
        </w:trPr>
        <w:tc>
          <w:tcPr>
            <w:tcW w:w="8923" w:type="dxa"/>
            <w:tcMar>
              <w:top w:w="0" w:type="dxa"/>
              <w:bottom w:w="0" w:type="dxa"/>
            </w:tcMar>
          </w:tcPr>
          <w:p w14:paraId="386C97B8" w14:textId="54033582" w:rsidR="00031CC2" w:rsidRPr="00895287" w:rsidRDefault="00FE5B24" w:rsidP="00031CC2">
            <w:pPr>
              <w:pStyle w:val="Title"/>
              <w:rPr>
                <w:lang w:val="it-IT"/>
              </w:rPr>
            </w:pPr>
            <w:r w:rsidRPr="00E37789">
              <w:rPr>
                <w:b/>
                <w:bCs/>
                <w:color w:val="auto"/>
                <w:lang w:val="it-IT"/>
              </w:rPr>
              <w:t>georges</w:t>
            </w:r>
            <w:r w:rsidR="00031CC2" w:rsidRPr="00895287">
              <w:rPr>
                <w:lang w:val="it-IT"/>
              </w:rPr>
              <w:t xml:space="preserve"> </w:t>
            </w:r>
            <w:r w:rsidR="00031CC2" w:rsidRPr="00E37789">
              <w:rPr>
                <w:rStyle w:val="IntenseEmphasis"/>
                <w:color w:val="auto"/>
              </w:rPr>
              <w:t>Atieh</w:t>
            </w:r>
          </w:p>
          <w:p w14:paraId="39052EA8" w14:textId="230630DB" w:rsidR="00031CC2" w:rsidRPr="00895287" w:rsidRDefault="00031CC2" w:rsidP="00A10D7D">
            <w:pPr>
              <w:pStyle w:val="ContactInfo"/>
              <w:contextualSpacing w:val="0"/>
              <w:rPr>
                <w:lang w:val="it-IT"/>
              </w:rPr>
            </w:pPr>
            <w:r w:rsidRPr="00895287">
              <w:rPr>
                <w:lang w:val="it-IT"/>
              </w:rPr>
              <w:t>Lebanese · 200</w:t>
            </w:r>
            <w:r w:rsidR="00FE5B24">
              <w:rPr>
                <w:lang w:val="it-IT"/>
              </w:rPr>
              <w:t>3</w:t>
            </w:r>
          </w:p>
          <w:p w14:paraId="16DBC172" w14:textId="523A8CDD" w:rsidR="00031CC2" w:rsidRPr="00031CC2" w:rsidRDefault="00031CC2" w:rsidP="00031CC2">
            <w:pPr>
              <w:pStyle w:val="ContactInfo"/>
              <w:contextualSpacing w:val="0"/>
            </w:pPr>
            <w:r w:rsidRPr="00031CC2">
              <w:t xml:space="preserve">Mansourieh, Lebanon </w:t>
            </w:r>
            <w:sdt>
              <w:sdtPr>
                <w:alias w:val="Divider dot:"/>
                <w:tag w:val="Divider dot:"/>
                <w:id w:val="-1459182552"/>
                <w:placeholder>
                  <w:docPart w:val="6A0E1B1BC5A44D7CA25C2A25BAEAD969"/>
                </w:placeholder>
                <w:temporary/>
                <w:showingPlcHdr/>
                <w15:appearance w15:val="hidden"/>
              </w:sdtPr>
              <w:sdtEndPr/>
              <w:sdtContent>
                <w:r w:rsidRPr="00031CC2">
                  <w:t>·</w:t>
                </w:r>
              </w:sdtContent>
            </w:sdt>
            <w:r w:rsidRPr="00031CC2">
              <w:t xml:space="preserve"> (961) </w:t>
            </w:r>
            <w:r w:rsidR="00FE5B24">
              <w:t>81 264 985</w:t>
            </w:r>
          </w:p>
          <w:p w14:paraId="0798E0CC" w14:textId="4D716835" w:rsidR="00031CC2" w:rsidRPr="006400AD" w:rsidRDefault="00FE5B24" w:rsidP="00031CC2">
            <w:pPr>
              <w:pStyle w:val="ContactInfoEmphasis"/>
              <w:contextualSpacing w:val="0"/>
              <w:rPr>
                <w:lang w:val="it-IT"/>
              </w:rPr>
            </w:pPr>
            <w:hyperlink r:id="rId8" w:history="1">
              <w:r w:rsidRPr="00B76E22">
                <w:rPr>
                  <w:rStyle w:val="Hyperlink"/>
                </w:rPr>
                <w:t>georgesatieh4@gmail.com</w:t>
              </w:r>
            </w:hyperlink>
            <w:r w:rsidR="00031CC2" w:rsidRPr="00031CC2">
              <w:t xml:space="preserve">  </w:t>
            </w:r>
          </w:p>
          <w:p w14:paraId="0EF4B64C" w14:textId="77777777" w:rsidR="00031CC2" w:rsidRPr="006400AD" w:rsidRDefault="00031CC2" w:rsidP="00A10D7D">
            <w:pPr>
              <w:pStyle w:val="ContactInfoEmphasis"/>
              <w:contextualSpacing w:val="0"/>
              <w:rPr>
                <w:lang w:val="it-IT"/>
              </w:rPr>
            </w:pPr>
          </w:p>
        </w:tc>
      </w:tr>
      <w:tr w:rsidR="00031CC2" w:rsidRPr="00CF1A49" w14:paraId="188A7373" w14:textId="77777777" w:rsidTr="00FE5B24">
        <w:trPr>
          <w:trHeight w:val="562"/>
        </w:trPr>
        <w:tc>
          <w:tcPr>
            <w:tcW w:w="8923" w:type="dxa"/>
            <w:tcMar>
              <w:top w:w="432" w:type="dxa"/>
            </w:tcMar>
          </w:tcPr>
          <w:p w14:paraId="246D84C0" w14:textId="4532EB15" w:rsidR="00031CC2" w:rsidRPr="00CF1A49" w:rsidRDefault="00031CC2" w:rsidP="00CA4127">
            <w:pPr>
              <w:contextualSpacing w:val="0"/>
            </w:pPr>
          </w:p>
        </w:tc>
      </w:tr>
    </w:tbl>
    <w:p w14:paraId="127BB103" w14:textId="77777777" w:rsidR="00031CC2" w:rsidRPr="00CF1A49" w:rsidRDefault="00260C06" w:rsidP="00031CC2">
      <w:pPr>
        <w:pStyle w:val="Heading1"/>
      </w:pPr>
      <w:sdt>
        <w:sdtPr>
          <w:alias w:val="Experience:"/>
          <w:tag w:val="Experience:"/>
          <w:id w:val="-1983300934"/>
          <w:placeholder>
            <w:docPart w:val="7BE4D76C7A394E2C861DD5095D7C6957"/>
          </w:placeholder>
          <w:temporary/>
          <w:showingPlcHdr/>
          <w15:appearance w15:val="hidden"/>
        </w:sdtPr>
        <w:sdtEndPr/>
        <w:sdtContent>
          <w:r w:rsidR="00031CC2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958"/>
      </w:tblGrid>
      <w:tr w:rsidR="00031CC2" w:rsidRPr="00E37789" w14:paraId="0ABF0C2E" w14:textId="77777777" w:rsidTr="00A10D7D">
        <w:tc>
          <w:tcPr>
            <w:tcW w:w="8958" w:type="dxa"/>
          </w:tcPr>
          <w:p w14:paraId="43C2C127" w14:textId="77777777" w:rsidR="00E37789" w:rsidRPr="00CF1A49" w:rsidRDefault="00E37789" w:rsidP="00E37789">
            <w:pPr>
              <w:pStyle w:val="Heading3"/>
              <w:contextualSpacing w:val="0"/>
            </w:pPr>
            <w:r>
              <w:t>2024 - present</w:t>
            </w:r>
          </w:p>
          <w:p w14:paraId="2178C532" w14:textId="77777777" w:rsidR="00E37789" w:rsidRDefault="00E37789" w:rsidP="00E37789">
            <w:pPr>
              <w:pStyle w:val="Heading2"/>
              <w:contextualSpacing w:val="0"/>
              <w:rPr>
                <w:rStyle w:val="SubtleReference"/>
              </w:rPr>
            </w:pPr>
            <w:r>
              <w:t>CYBERSECURITY INTERN, POTECH</w:t>
            </w:r>
          </w:p>
          <w:p w14:paraId="6B85AA29" w14:textId="77777777" w:rsidR="00E37789" w:rsidRDefault="00E37789" w:rsidP="00E37789">
            <w:pPr>
              <w:pStyle w:val="ListParagraph"/>
              <w:numPr>
                <w:ilvl w:val="0"/>
                <w:numId w:val="1"/>
              </w:numPr>
            </w:pPr>
            <w:r w:rsidRPr="00E37789">
              <w:t>Completed a one-year internship in cybersecurity, working on penetration testing, web application security, and vulnerability assessment.</w:t>
            </w:r>
          </w:p>
          <w:p w14:paraId="367BBB07" w14:textId="01DDCEF9" w:rsidR="00E37789" w:rsidRDefault="00E37789" w:rsidP="00E37789">
            <w:pPr>
              <w:pStyle w:val="ListParagraph"/>
              <w:numPr>
                <w:ilvl w:val="0"/>
                <w:numId w:val="1"/>
              </w:numPr>
            </w:pPr>
            <w:r w:rsidRPr="00E37789">
              <w:t>Currently continuing a stage at PoTech, gaining further experience in security analysis and testing.</w:t>
            </w:r>
          </w:p>
          <w:p w14:paraId="3559E579" w14:textId="77777777" w:rsidR="00E37789" w:rsidRDefault="00E37789" w:rsidP="00E37789"/>
          <w:p w14:paraId="3C30E7FE" w14:textId="6312C0B4" w:rsidR="00E37789" w:rsidRPr="00CF1A49" w:rsidRDefault="005D0D4D" w:rsidP="00E37789">
            <w:pPr>
              <w:pStyle w:val="Heading3"/>
              <w:contextualSpacing w:val="0"/>
            </w:pPr>
            <w:r>
              <w:t>202</w:t>
            </w:r>
            <w:r w:rsidR="00FE5B24">
              <w:t>3</w:t>
            </w:r>
            <w:r w:rsidR="00CA4127">
              <w:t xml:space="preserve"> </w:t>
            </w:r>
          </w:p>
          <w:p w14:paraId="46C2AE90" w14:textId="5027F7B0" w:rsidR="00CA4127" w:rsidRDefault="00FE5B24" w:rsidP="00CA4127">
            <w:pPr>
              <w:pStyle w:val="Heading2"/>
              <w:contextualSpacing w:val="0"/>
              <w:rPr>
                <w:rStyle w:val="SubtleReference"/>
              </w:rPr>
            </w:pPr>
            <w:r>
              <w:t>IEEE MEMBERship</w:t>
            </w:r>
          </w:p>
          <w:p w14:paraId="5E4EFBD2" w14:textId="5B2D98FB" w:rsidR="00FE5B24" w:rsidRDefault="00FE5B24" w:rsidP="00FE5B24">
            <w:pPr>
              <w:pStyle w:val="ListParagraph"/>
              <w:numPr>
                <w:ilvl w:val="0"/>
                <w:numId w:val="1"/>
              </w:numPr>
            </w:pPr>
            <w:r>
              <w:t>IEEEXtreme Competition.</w:t>
            </w:r>
          </w:p>
          <w:p w14:paraId="7F52AFB2" w14:textId="4D7CD7DD" w:rsidR="00FE5B24" w:rsidRDefault="00FE5B24" w:rsidP="00FE5B24">
            <w:pPr>
              <w:pStyle w:val="ListParagraph"/>
              <w:numPr>
                <w:ilvl w:val="0"/>
                <w:numId w:val="1"/>
              </w:numPr>
            </w:pPr>
            <w:r>
              <w:t>Participation in IEEE events.</w:t>
            </w:r>
          </w:p>
          <w:p w14:paraId="68F31FBA" w14:textId="77777777" w:rsidR="00303EC3" w:rsidRDefault="00303EC3" w:rsidP="00E37789"/>
          <w:p w14:paraId="521519C8" w14:textId="43C058E0" w:rsidR="00CA4127" w:rsidRPr="00CF1A49" w:rsidRDefault="005D0D4D" w:rsidP="00CA4127">
            <w:pPr>
              <w:pStyle w:val="Heading3"/>
              <w:contextualSpacing w:val="0"/>
            </w:pPr>
            <w:r>
              <w:t>202</w:t>
            </w:r>
            <w:r w:rsidR="00FE5B24">
              <w:t>3</w:t>
            </w:r>
            <w:r w:rsidR="00E37789">
              <w:t xml:space="preserve"> &amp; 2024</w:t>
            </w:r>
          </w:p>
          <w:p w14:paraId="41062447" w14:textId="77777777" w:rsidR="00C847BA" w:rsidRDefault="00FE5B24" w:rsidP="009610AB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  <w:lang w:val="fr-FR"/>
              </w:rPr>
            </w:pPr>
            <w:r w:rsidRPr="00E37789">
              <w:rPr>
                <w:lang w:val="fr-FR"/>
              </w:rPr>
              <w:t xml:space="preserve">Book seller, </w:t>
            </w:r>
            <w:r w:rsidRPr="00E37789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  <w:lang w:val="fr-FR"/>
              </w:rPr>
              <w:t xml:space="preserve">Librairie </w:t>
            </w:r>
            <w:r w:rsidR="009610AB" w:rsidRPr="00E37789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  <w:lang w:val="fr-FR"/>
              </w:rPr>
              <w:t>M</w:t>
            </w:r>
            <w:r w:rsidRPr="00E37789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  <w:lang w:val="fr-FR"/>
              </w:rPr>
              <w:t>adi, Mansourieh.</w:t>
            </w:r>
          </w:p>
          <w:p w14:paraId="61440D4C" w14:textId="516E67F1" w:rsidR="00E37789" w:rsidRPr="00E37789" w:rsidRDefault="00E37789" w:rsidP="00E37789"/>
        </w:tc>
      </w:tr>
    </w:tbl>
    <w:sdt>
      <w:sdtPr>
        <w:alias w:val="Education:"/>
        <w:tag w:val="Education:"/>
        <w:id w:val="-1908763273"/>
        <w:placeholder>
          <w:docPart w:val="E0875F7AC89142AAB1105DD1D378F763"/>
        </w:placeholder>
        <w:temporary/>
        <w:showingPlcHdr/>
        <w15:appearance w15:val="hidden"/>
      </w:sdtPr>
      <w:sdtEndPr/>
      <w:sdtContent>
        <w:p w14:paraId="5E4305F1" w14:textId="77777777" w:rsidR="00031CC2" w:rsidRPr="00CF1A49" w:rsidRDefault="00031CC2" w:rsidP="00031CC2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958"/>
      </w:tblGrid>
      <w:tr w:rsidR="00031CC2" w:rsidRPr="00CF1A49" w14:paraId="07986C66" w14:textId="77777777" w:rsidTr="00A10D7D">
        <w:tc>
          <w:tcPr>
            <w:tcW w:w="9290" w:type="dxa"/>
          </w:tcPr>
          <w:p w14:paraId="46245C6A" w14:textId="6798E85A" w:rsidR="00031CC2" w:rsidRPr="00CF1A49" w:rsidRDefault="00FE5B24" w:rsidP="00A10D7D">
            <w:pPr>
              <w:pStyle w:val="Heading3"/>
              <w:contextualSpacing w:val="0"/>
            </w:pPr>
            <w:r>
              <w:t>due in 2026</w:t>
            </w:r>
          </w:p>
          <w:p w14:paraId="44302F6E" w14:textId="66D579A1" w:rsidR="00514C3E" w:rsidRPr="00FE5B24" w:rsidRDefault="00031CC2" w:rsidP="00FE5B24">
            <w:pPr>
              <w:pStyle w:val="Heading2"/>
              <w:contextualSpacing w:val="0"/>
            </w:pPr>
            <w:r w:rsidRPr="005A5C11">
              <w:t xml:space="preserve">Bachelor degree in </w:t>
            </w:r>
            <w:r w:rsidR="00FE5B24">
              <w:t>electrical engineerng</w:t>
            </w:r>
            <w:r w:rsidRPr="00CF1A49">
              <w:t xml:space="preserve">, </w:t>
            </w:r>
            <w:r w:rsidR="00C847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Lebanese U</w:t>
            </w:r>
            <w:r w:rsidRPr="00C847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niversity</w:t>
            </w:r>
            <w:r w:rsidR="00C847B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,</w:t>
            </w:r>
            <w:r w:rsidR="009610AB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ULFG2, Roumieh.</w:t>
            </w:r>
          </w:p>
        </w:tc>
      </w:tr>
      <w:tr w:rsidR="00031CC2" w:rsidRPr="005D0D4D" w14:paraId="294D796A" w14:textId="77777777" w:rsidTr="00A10D7D">
        <w:tc>
          <w:tcPr>
            <w:tcW w:w="9290" w:type="dxa"/>
            <w:tcMar>
              <w:top w:w="216" w:type="dxa"/>
            </w:tcMar>
          </w:tcPr>
          <w:p w14:paraId="7D834BEF" w14:textId="18C81F50" w:rsidR="00031CC2" w:rsidRPr="00E37789" w:rsidRDefault="00031CC2" w:rsidP="00A10D7D">
            <w:pPr>
              <w:pStyle w:val="Heading3"/>
              <w:contextualSpacing w:val="0"/>
            </w:pPr>
            <w:r w:rsidRPr="00E37789">
              <w:t>202</w:t>
            </w:r>
            <w:r w:rsidR="009610AB" w:rsidRPr="00E37789">
              <w:t>1</w:t>
            </w:r>
          </w:p>
          <w:p w14:paraId="72B2A161" w14:textId="5159CF28" w:rsidR="0060631C" w:rsidRPr="00E37789" w:rsidRDefault="00723CC7" w:rsidP="00FE5353">
            <w:pPr>
              <w:pStyle w:val="Heading3"/>
              <w:contextualSpacing w:val="0"/>
              <w:rPr>
                <w:rFonts w:eastAsiaTheme="minorHAnsi" w:cstheme="minorBidi"/>
                <w:b w:val="0"/>
                <w:caps w:val="0"/>
                <w:szCs w:val="22"/>
              </w:rPr>
            </w:pPr>
            <w:r w:rsidRPr="00E37789">
              <w:rPr>
                <w:color w:val="5B9BD5" w:themeColor="accent1"/>
                <w:sz w:val="26"/>
                <w:szCs w:val="26"/>
              </w:rPr>
              <w:t>official</w:t>
            </w:r>
            <w:r w:rsidR="00031CC2" w:rsidRPr="00E37789">
              <w:t xml:space="preserve"> </w:t>
            </w:r>
            <w:r w:rsidRPr="00E37789">
              <w:rPr>
                <w:color w:val="5B9BD5" w:themeColor="accent1"/>
                <w:sz w:val="26"/>
                <w:szCs w:val="26"/>
              </w:rPr>
              <w:t>baccalaureate</w:t>
            </w:r>
            <w:r w:rsidR="00775458" w:rsidRPr="00E37789">
              <w:rPr>
                <w:color w:val="5B9BD5" w:themeColor="accent1"/>
                <w:sz w:val="26"/>
                <w:szCs w:val="26"/>
              </w:rPr>
              <w:t>,</w:t>
            </w:r>
            <w:r w:rsidR="00031CC2" w:rsidRPr="00E37789">
              <w:t xml:space="preserve"> </w:t>
            </w:r>
            <w:r w:rsidR="009610AB" w:rsidRPr="00E37789">
              <w:rPr>
                <w:rFonts w:eastAsiaTheme="minorHAnsi" w:cstheme="minorBidi"/>
                <w:b w:val="0"/>
                <w:caps w:val="0"/>
                <w:szCs w:val="22"/>
              </w:rPr>
              <w:t>General Science</w:t>
            </w:r>
            <w:r w:rsidR="00031CC2" w:rsidRPr="00E37789">
              <w:rPr>
                <w:rFonts w:eastAsiaTheme="minorHAnsi" w:cstheme="minorBidi"/>
                <w:b w:val="0"/>
                <w:caps w:val="0"/>
                <w:szCs w:val="22"/>
              </w:rPr>
              <w:t>,</w:t>
            </w:r>
            <w:r w:rsidR="009610AB" w:rsidRPr="00E37789">
              <w:rPr>
                <w:rFonts w:eastAsiaTheme="minorHAnsi" w:cstheme="minorBidi"/>
                <w:b w:val="0"/>
                <w:caps w:val="0"/>
                <w:szCs w:val="22"/>
              </w:rPr>
              <w:t xml:space="preserve"> Lycée officiel, Beit Mery</w:t>
            </w:r>
            <w:r w:rsidR="009D6081" w:rsidRPr="00E37789">
              <w:rPr>
                <w:rFonts w:eastAsiaTheme="minorHAnsi" w:cstheme="minorBidi"/>
                <w:b w:val="0"/>
                <w:caps w:val="0"/>
                <w:szCs w:val="22"/>
              </w:rPr>
              <w:t>.</w:t>
            </w:r>
          </w:p>
          <w:p w14:paraId="49DC6B73" w14:textId="0B901889" w:rsidR="00514197" w:rsidRPr="00E37789" w:rsidRDefault="00514197" w:rsidP="00FE5353">
            <w:pPr>
              <w:pStyle w:val="Heading3"/>
              <w:contextualSpacing w:val="0"/>
              <w:rPr>
                <w:rFonts w:eastAsiaTheme="minorHAnsi" w:cstheme="minorBidi"/>
                <w:b w:val="0"/>
                <w:caps w:val="0"/>
                <w:szCs w:val="22"/>
              </w:rPr>
            </w:pPr>
          </w:p>
          <w:p w14:paraId="4FB153F6" w14:textId="49E5EE50" w:rsidR="0060631C" w:rsidRPr="00514197" w:rsidRDefault="0060631C" w:rsidP="00FE5353">
            <w:pPr>
              <w:pStyle w:val="Heading3"/>
              <w:contextualSpacing w:val="0"/>
              <w:rPr>
                <w:rFonts w:eastAsiaTheme="minorHAnsi" w:cstheme="minorBidi"/>
                <w:b w:val="0"/>
                <w:caps w:val="0"/>
                <w:szCs w:val="22"/>
              </w:rPr>
            </w:pPr>
            <w:r w:rsidRPr="0045056A">
              <w:t>due in 202</w:t>
            </w:r>
            <w:r>
              <w:t>4</w:t>
            </w:r>
          </w:p>
          <w:p w14:paraId="60EEE83F" w14:textId="12CB0112" w:rsidR="0060631C" w:rsidRDefault="0060631C" w:rsidP="00FE5353">
            <w:pPr>
              <w:pStyle w:val="Heading3"/>
              <w:contextualSpacing w:val="0"/>
              <w:rPr>
                <w:rFonts w:eastAsiaTheme="minorHAnsi" w:cstheme="minorBidi"/>
                <w:b w:val="0"/>
                <w:caps w:val="0"/>
                <w:szCs w:val="22"/>
              </w:rPr>
            </w:pPr>
            <w:r w:rsidRPr="0045056A">
              <w:rPr>
                <w:color w:val="5B9BD5" w:themeColor="accent1"/>
                <w:sz w:val="26"/>
                <w:szCs w:val="26"/>
              </w:rPr>
              <w:t>vio</w:t>
            </w:r>
            <w:r w:rsidR="009610AB">
              <w:rPr>
                <w:color w:val="5B9BD5" w:themeColor="accent1"/>
                <w:sz w:val="26"/>
                <w:szCs w:val="26"/>
              </w:rPr>
              <w:t>la</w:t>
            </w:r>
            <w:r w:rsidRPr="0045056A">
              <w:rPr>
                <w:color w:val="5B9BD5" w:themeColor="accent1"/>
                <w:sz w:val="26"/>
                <w:szCs w:val="26"/>
              </w:rPr>
              <w:t xml:space="preserve"> baccalaureate</w:t>
            </w:r>
            <w:r w:rsidR="00775458">
              <w:rPr>
                <w:color w:val="5B9BD5" w:themeColor="accent1"/>
                <w:sz w:val="26"/>
                <w:szCs w:val="26"/>
              </w:rPr>
              <w:t>,</w:t>
            </w:r>
            <w:r w:rsidRPr="0045056A">
              <w:t xml:space="preserve"> 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Lebanese National Higher Conservatory of Music, Sin-El-F</w:t>
            </w:r>
            <w:r w:rsidRPr="00C847BA">
              <w:rPr>
                <w:rFonts w:eastAsiaTheme="minorHAnsi" w:cstheme="minorBidi"/>
                <w:b w:val="0"/>
                <w:caps w:val="0"/>
                <w:szCs w:val="22"/>
              </w:rPr>
              <w:t>il</w:t>
            </w:r>
            <w:r w:rsidR="009D6081">
              <w:rPr>
                <w:rFonts w:eastAsiaTheme="minorHAnsi" w:cstheme="minorBidi"/>
                <w:b w:val="0"/>
                <w:caps w:val="0"/>
                <w:szCs w:val="22"/>
              </w:rPr>
              <w:t>.</w:t>
            </w:r>
          </w:p>
          <w:p w14:paraId="31050995" w14:textId="6088FA76" w:rsidR="00F33FE6" w:rsidRPr="00514197" w:rsidRDefault="00F33FE6" w:rsidP="009610AB">
            <w:pPr>
              <w:pStyle w:val="Heading3"/>
              <w:rPr>
                <w:b w:val="0"/>
                <w:smallCaps/>
              </w:rPr>
            </w:pPr>
          </w:p>
        </w:tc>
      </w:tr>
    </w:tbl>
    <w:p w14:paraId="5C0216E3" w14:textId="77777777" w:rsidR="00031CC2" w:rsidRPr="00D4573C" w:rsidRDefault="00031CC2" w:rsidP="00031CC2">
      <w:pPr>
        <w:pStyle w:val="Heading1"/>
      </w:pPr>
      <w:r>
        <w:t>language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958"/>
      </w:tblGrid>
      <w:tr w:rsidR="00031CC2" w:rsidRPr="00D4573C" w14:paraId="00C94ADA" w14:textId="77777777" w:rsidTr="00A10D7D">
        <w:tc>
          <w:tcPr>
            <w:tcW w:w="9290" w:type="dxa"/>
          </w:tcPr>
          <w:p w14:paraId="5734EBD0" w14:textId="77777777" w:rsidR="00031CC2" w:rsidRPr="00EF1D67" w:rsidRDefault="00031CC2" w:rsidP="00031CC2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</w:pPr>
            <w:r w:rsidRPr="00D4573C">
              <w:rPr>
                <w:rFonts w:eastAsiaTheme="majorEastAsia" w:cstheme="majorBidi"/>
                <w:b/>
                <w:caps/>
                <w:color w:val="5B9BD5" w:themeColor="accent1"/>
                <w:sz w:val="26"/>
                <w:szCs w:val="26"/>
              </w:rPr>
              <w:t xml:space="preserve">arabic, </w:t>
            </w:r>
            <w:r>
              <w:t>N</w:t>
            </w:r>
            <w:r w:rsidRPr="00EF1D67">
              <w:t xml:space="preserve">ative </w:t>
            </w:r>
            <w:r>
              <w:t>L</w:t>
            </w:r>
            <w:r w:rsidRPr="00EF1D67">
              <w:t>anguage</w:t>
            </w:r>
          </w:p>
          <w:p w14:paraId="2447733D" w14:textId="2E94524F" w:rsidR="00031CC2" w:rsidRPr="00D4573C" w:rsidRDefault="00031CC2" w:rsidP="00031CC2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  <w:rPr>
                <w:rFonts w:eastAsiaTheme="majorEastAsia" w:cstheme="majorBidi"/>
                <w:caps/>
                <w:smallCaps/>
                <w:sz w:val="26"/>
                <w:szCs w:val="26"/>
              </w:rPr>
            </w:pPr>
            <w:r w:rsidRPr="00D4573C">
              <w:rPr>
                <w:rFonts w:eastAsiaTheme="majorEastAsia" w:cstheme="majorBidi"/>
                <w:b/>
                <w:caps/>
                <w:color w:val="5B9BD5" w:themeColor="accent1"/>
                <w:sz w:val="26"/>
                <w:szCs w:val="26"/>
              </w:rPr>
              <w:t>French,</w:t>
            </w:r>
            <w:r w:rsidRPr="00D4573C">
              <w:rPr>
                <w:rFonts w:eastAsiaTheme="majorEastAsia" w:cstheme="majorBidi"/>
                <w:caps/>
                <w:smallCaps/>
                <w:sz w:val="26"/>
                <w:szCs w:val="26"/>
              </w:rPr>
              <w:t xml:space="preserve"> </w:t>
            </w:r>
            <w:r>
              <w:t xml:space="preserve">Spoken: </w:t>
            </w:r>
            <w:r w:rsidR="00003A9D">
              <w:t>E</w:t>
            </w:r>
            <w:r>
              <w:t>xc</w:t>
            </w:r>
            <w:r w:rsidRPr="00EF1D67">
              <w:t xml:space="preserve">ellent, </w:t>
            </w:r>
            <w:r>
              <w:t>W</w:t>
            </w:r>
            <w:r w:rsidRPr="00EF1D67">
              <w:t xml:space="preserve">ritten: </w:t>
            </w:r>
            <w:r w:rsidR="00003A9D">
              <w:t>E</w:t>
            </w:r>
            <w:r w:rsidRPr="00EF1D67">
              <w:t>xcellent</w:t>
            </w:r>
          </w:p>
          <w:p w14:paraId="73EDB1C2" w14:textId="1C9059C8" w:rsidR="00031CC2" w:rsidRPr="009610AB" w:rsidRDefault="00031CC2" w:rsidP="009610AB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  <w:rPr>
                <w:rFonts w:eastAsiaTheme="majorEastAsia" w:cstheme="majorBidi"/>
                <w:caps/>
                <w:smallCaps/>
                <w:sz w:val="26"/>
                <w:szCs w:val="26"/>
              </w:rPr>
            </w:pPr>
            <w:r w:rsidRPr="00D4573C">
              <w:rPr>
                <w:rFonts w:eastAsiaTheme="majorEastAsia" w:cstheme="majorBidi"/>
                <w:b/>
                <w:caps/>
                <w:color w:val="5B9BD5" w:themeColor="accent1"/>
                <w:sz w:val="26"/>
                <w:szCs w:val="26"/>
              </w:rPr>
              <w:t>English,</w:t>
            </w:r>
            <w:r w:rsidRPr="00D4573C">
              <w:rPr>
                <w:rFonts w:eastAsiaTheme="majorEastAsia" w:cstheme="majorBidi"/>
                <w:caps/>
                <w:smallCaps/>
                <w:sz w:val="26"/>
                <w:szCs w:val="26"/>
              </w:rPr>
              <w:t xml:space="preserve"> </w:t>
            </w:r>
            <w:r>
              <w:t>S</w:t>
            </w:r>
            <w:r w:rsidRPr="00EF1D67">
              <w:t xml:space="preserve">poken: </w:t>
            </w:r>
            <w:r w:rsidR="00003A9D">
              <w:t>E</w:t>
            </w:r>
            <w:r w:rsidRPr="00EF1D67">
              <w:t xml:space="preserve">xcellent, </w:t>
            </w:r>
            <w:r>
              <w:t>W</w:t>
            </w:r>
            <w:r w:rsidRPr="00EF1D67">
              <w:t xml:space="preserve">ritten: </w:t>
            </w:r>
            <w:r w:rsidR="00003A9D">
              <w:t>E</w:t>
            </w:r>
            <w:r w:rsidRPr="00EF1D67">
              <w:t>xcellent</w:t>
            </w:r>
          </w:p>
        </w:tc>
      </w:tr>
    </w:tbl>
    <w:p w14:paraId="45494BE9" w14:textId="77777777" w:rsidR="00031CC2" w:rsidRPr="00D4573C" w:rsidRDefault="00031CC2" w:rsidP="00031CC2">
      <w:pPr>
        <w:pStyle w:val="Heading1"/>
      </w:pPr>
      <w:r>
        <w:lastRenderedPageBreak/>
        <w:t>skill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958"/>
      </w:tblGrid>
      <w:tr w:rsidR="00031CC2" w:rsidRPr="00D4573C" w14:paraId="4637BE89" w14:textId="77777777" w:rsidTr="00A10D7D">
        <w:tc>
          <w:tcPr>
            <w:tcW w:w="9290" w:type="dxa"/>
          </w:tcPr>
          <w:p w14:paraId="0AAD66FD" w14:textId="5F6642D0" w:rsidR="00031CC2" w:rsidRPr="005059B3" w:rsidRDefault="00133603" w:rsidP="00133603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</w:pPr>
            <w:r>
              <w:t>C++, C</w:t>
            </w:r>
            <w:r w:rsidRPr="009610AB">
              <w:t>#</w:t>
            </w:r>
            <w:r>
              <w:t xml:space="preserve">, </w:t>
            </w:r>
            <w:r w:rsidR="00E37789">
              <w:t xml:space="preserve">Java, Linux, </w:t>
            </w:r>
            <w:r w:rsidR="00031CC2">
              <w:t>Microsoft Office</w:t>
            </w:r>
            <w:r w:rsidR="003D541F">
              <w:t>,</w:t>
            </w:r>
            <w:r w:rsidR="00855102">
              <w:t xml:space="preserve"> </w:t>
            </w:r>
            <w:r w:rsidR="00031CC2" w:rsidRPr="005059B3">
              <w:t xml:space="preserve">Word, </w:t>
            </w:r>
            <w:r w:rsidR="00031CC2">
              <w:t>P</w:t>
            </w:r>
            <w:r w:rsidR="00031CC2" w:rsidRPr="005059B3">
              <w:t xml:space="preserve">ower </w:t>
            </w:r>
            <w:r w:rsidR="00031CC2">
              <w:t>P</w:t>
            </w:r>
            <w:r w:rsidR="00031CC2" w:rsidRPr="005059B3">
              <w:t xml:space="preserve">oint, </w:t>
            </w:r>
            <w:r w:rsidR="00031CC2">
              <w:t>E</w:t>
            </w:r>
            <w:r w:rsidR="00031CC2" w:rsidRPr="005059B3">
              <w:t xml:space="preserve">xcel, </w:t>
            </w:r>
            <w:r w:rsidR="009610AB">
              <w:t>SQL</w:t>
            </w:r>
            <w:r w:rsidR="00031CC2" w:rsidRPr="005059B3">
              <w:t xml:space="preserve"> </w:t>
            </w:r>
            <w:r w:rsidR="00031CC2">
              <w:t>D</w:t>
            </w:r>
            <w:r w:rsidR="00031CC2" w:rsidRPr="005059B3">
              <w:t>atabase</w:t>
            </w:r>
          </w:p>
          <w:p w14:paraId="2ADBC7C3" w14:textId="77777777" w:rsidR="00133603" w:rsidRDefault="00133603" w:rsidP="00703874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</w:pPr>
            <w:r>
              <w:t>Technical skill</w:t>
            </w:r>
          </w:p>
          <w:p w14:paraId="40788F2F" w14:textId="664BD1AF" w:rsidR="00133603" w:rsidRDefault="00133603" w:rsidP="00703874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</w:pPr>
            <w:r>
              <w:t>Team worker</w:t>
            </w:r>
          </w:p>
          <w:p w14:paraId="64548A77" w14:textId="2B2EAB3B" w:rsidR="00133603" w:rsidRDefault="00133603" w:rsidP="00703874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</w:pPr>
            <w:r>
              <w:t>Complex problem solver</w:t>
            </w:r>
          </w:p>
          <w:p w14:paraId="322B67BE" w14:textId="7F4C25B0" w:rsidR="00133603" w:rsidRPr="00703874" w:rsidRDefault="00133603" w:rsidP="00703874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</w:pPr>
            <w:r>
              <w:t>Critical thinking</w:t>
            </w:r>
          </w:p>
        </w:tc>
      </w:tr>
    </w:tbl>
    <w:p w14:paraId="639577CB" w14:textId="77777777" w:rsidR="00031CC2" w:rsidRPr="00D4573C" w:rsidRDefault="00031CC2" w:rsidP="00031CC2">
      <w:pPr>
        <w:pStyle w:val="Heading1"/>
      </w:pPr>
      <w:r>
        <w:t>interes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958"/>
      </w:tblGrid>
      <w:tr w:rsidR="00031CC2" w:rsidRPr="00D4573C" w14:paraId="535A4E1C" w14:textId="77777777" w:rsidTr="00A10D7D">
        <w:tc>
          <w:tcPr>
            <w:tcW w:w="9290" w:type="dxa"/>
          </w:tcPr>
          <w:p w14:paraId="78218168" w14:textId="5D505122" w:rsidR="00031CC2" w:rsidRPr="0061403E" w:rsidRDefault="00514C3E" w:rsidP="00031CC2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</w:pPr>
            <w:r>
              <w:t xml:space="preserve">Playing </w:t>
            </w:r>
            <w:r w:rsidR="00AC1048">
              <w:t xml:space="preserve">the </w:t>
            </w:r>
            <w:r w:rsidR="009610AB">
              <w:t>viola</w:t>
            </w:r>
            <w:r>
              <w:t xml:space="preserve"> and </w:t>
            </w:r>
            <w:r w:rsidR="00AC1048">
              <w:t xml:space="preserve">the </w:t>
            </w:r>
            <w:r w:rsidR="009610AB">
              <w:t>guitar</w:t>
            </w:r>
          </w:p>
          <w:p w14:paraId="386E6ABE" w14:textId="47F8D212" w:rsidR="00031CC2" w:rsidRPr="0061403E" w:rsidRDefault="0022413A" w:rsidP="00031CC2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</w:pPr>
            <w:r>
              <w:t>Reading</w:t>
            </w:r>
          </w:p>
          <w:p w14:paraId="033640A3" w14:textId="7C8F5B3A" w:rsidR="00031CC2" w:rsidRPr="00AE6AEF" w:rsidRDefault="00031CC2" w:rsidP="009610AB">
            <w:pPr>
              <w:pStyle w:val="ListParagraph"/>
              <w:numPr>
                <w:ilvl w:val="0"/>
                <w:numId w:val="1"/>
              </w:numPr>
              <w:spacing w:after="40"/>
              <w:outlineLvl w:val="1"/>
            </w:pPr>
            <w:r>
              <w:t>W</w:t>
            </w:r>
            <w:r w:rsidRPr="0061403E">
              <w:t>riting</w:t>
            </w:r>
          </w:p>
        </w:tc>
      </w:tr>
    </w:tbl>
    <w:p w14:paraId="4A73580C" w14:textId="77777777" w:rsidR="00031CC2" w:rsidRDefault="00031CC2" w:rsidP="00A0763E"/>
    <w:p w14:paraId="4605A6F7" w14:textId="77777777" w:rsidR="00031CC2" w:rsidRPr="00926B94" w:rsidRDefault="00031CC2" w:rsidP="00031CC2">
      <w:pPr>
        <w:keepNext/>
        <w:keepLines/>
        <w:spacing w:before="400" w:after="200"/>
        <w:contextualSpacing/>
        <w:outlineLvl w:val="0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>references</w:t>
      </w:r>
    </w:p>
    <w:tbl>
      <w:tblPr>
        <w:tblStyle w:val="TableGrid2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958"/>
      </w:tblGrid>
      <w:tr w:rsidR="00031CC2" w:rsidRPr="00926B94" w14:paraId="6344CF1F" w14:textId="77777777" w:rsidTr="00A10D7D">
        <w:tc>
          <w:tcPr>
            <w:tcW w:w="9290" w:type="dxa"/>
          </w:tcPr>
          <w:p w14:paraId="61E32D11" w14:textId="77777777" w:rsidR="00031CC2" w:rsidRPr="00926B94" w:rsidRDefault="00031CC2" w:rsidP="00A10D7D">
            <w:pPr>
              <w:spacing w:after="40"/>
              <w:contextualSpacing w:val="0"/>
              <w:outlineLvl w:val="1"/>
              <w:rPr>
                <w:rFonts w:eastAsiaTheme="majorEastAsia" w:cstheme="majorBidi"/>
                <w:caps/>
                <w:smallCaps/>
                <w:sz w:val="26"/>
                <w:szCs w:val="26"/>
              </w:rPr>
            </w:pPr>
            <w:r>
              <w:t>Available upon request</w:t>
            </w:r>
          </w:p>
        </w:tc>
      </w:tr>
    </w:tbl>
    <w:p w14:paraId="76C4FD8A" w14:textId="77777777" w:rsidR="00031CC2" w:rsidRPr="00E1238F" w:rsidRDefault="00031CC2" w:rsidP="00031CC2"/>
    <w:p w14:paraId="7E3F8460" w14:textId="77777777" w:rsidR="00031CC2" w:rsidRPr="00E1238F" w:rsidRDefault="00031CC2" w:rsidP="00031CC2"/>
    <w:p w14:paraId="65C650C8" w14:textId="77777777" w:rsidR="00031CC2" w:rsidRPr="00E1238F" w:rsidRDefault="00031CC2" w:rsidP="00031CC2"/>
    <w:p w14:paraId="0415F6E1" w14:textId="77777777" w:rsidR="00031CC2" w:rsidRPr="00E1238F" w:rsidRDefault="00031CC2" w:rsidP="00031CC2"/>
    <w:p w14:paraId="59ACD0A1" w14:textId="77777777" w:rsidR="003750B8" w:rsidRDefault="003750B8"/>
    <w:sectPr w:rsidR="003750B8" w:rsidSect="0009746B">
      <w:footerReference w:type="default" r:id="rId9"/>
      <w:head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570C" w14:textId="77777777" w:rsidR="00E7179E" w:rsidRDefault="00E7179E">
      <w:r>
        <w:separator/>
      </w:r>
    </w:p>
  </w:endnote>
  <w:endnote w:type="continuationSeparator" w:id="0">
    <w:p w14:paraId="6E14F1FA" w14:textId="77777777" w:rsidR="00E7179E" w:rsidRDefault="00E7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617BF" w14:textId="77777777" w:rsidR="00764BDD" w:rsidRDefault="00197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D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EA21" w14:textId="77777777" w:rsidR="00E7179E" w:rsidRDefault="00E7179E">
      <w:r>
        <w:separator/>
      </w:r>
    </w:p>
  </w:footnote>
  <w:footnote w:type="continuationSeparator" w:id="0">
    <w:p w14:paraId="4DCB4176" w14:textId="77777777" w:rsidR="00E7179E" w:rsidRDefault="00E7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1F1E" w14:textId="77777777" w:rsidR="00764BDD" w:rsidRPr="004E01EB" w:rsidRDefault="00197788" w:rsidP="005A1B10">
    <w:pPr>
      <w:pStyle w:val="Header"/>
    </w:pPr>
    <w:r w:rsidRPr="004E01EB">
      <w:rPr>
        <w:noProof/>
        <w:lang w:val="fr-FR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EF8AD1" wp14:editId="18AD722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694C73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606CC"/>
    <w:multiLevelType w:val="hybridMultilevel"/>
    <w:tmpl w:val="DFAA0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1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53"/>
    <w:rsid w:val="00003A9D"/>
    <w:rsid w:val="00021365"/>
    <w:rsid w:val="00031CC2"/>
    <w:rsid w:val="00045E8F"/>
    <w:rsid w:val="00054423"/>
    <w:rsid w:val="00097FC0"/>
    <w:rsid w:val="000F37BB"/>
    <w:rsid w:val="000F4E1C"/>
    <w:rsid w:val="00112BEE"/>
    <w:rsid w:val="00133603"/>
    <w:rsid w:val="0014583A"/>
    <w:rsid w:val="00187F0E"/>
    <w:rsid w:val="00190CDB"/>
    <w:rsid w:val="00197788"/>
    <w:rsid w:val="00222885"/>
    <w:rsid w:val="0022413A"/>
    <w:rsid w:val="002325C5"/>
    <w:rsid w:val="00260C06"/>
    <w:rsid w:val="002849B1"/>
    <w:rsid w:val="002A347C"/>
    <w:rsid w:val="002C1BE9"/>
    <w:rsid w:val="002F316F"/>
    <w:rsid w:val="00303EC3"/>
    <w:rsid w:val="003079A8"/>
    <w:rsid w:val="00344EB7"/>
    <w:rsid w:val="0035769F"/>
    <w:rsid w:val="00363782"/>
    <w:rsid w:val="003750B8"/>
    <w:rsid w:val="003754BF"/>
    <w:rsid w:val="00384010"/>
    <w:rsid w:val="003B2570"/>
    <w:rsid w:val="003B600C"/>
    <w:rsid w:val="003C3D11"/>
    <w:rsid w:val="003D3394"/>
    <w:rsid w:val="003D541F"/>
    <w:rsid w:val="003D7080"/>
    <w:rsid w:val="0045056A"/>
    <w:rsid w:val="00494631"/>
    <w:rsid w:val="00512A2D"/>
    <w:rsid w:val="00514197"/>
    <w:rsid w:val="00514C3E"/>
    <w:rsid w:val="00582708"/>
    <w:rsid w:val="0058585B"/>
    <w:rsid w:val="00593038"/>
    <w:rsid w:val="005A1206"/>
    <w:rsid w:val="005A1D36"/>
    <w:rsid w:val="005A69E4"/>
    <w:rsid w:val="005D0D4D"/>
    <w:rsid w:val="005E0010"/>
    <w:rsid w:val="00604C44"/>
    <w:rsid w:val="0060631C"/>
    <w:rsid w:val="00626A6B"/>
    <w:rsid w:val="00634F01"/>
    <w:rsid w:val="00636199"/>
    <w:rsid w:val="00647265"/>
    <w:rsid w:val="0067655C"/>
    <w:rsid w:val="006C5F85"/>
    <w:rsid w:val="006E07D2"/>
    <w:rsid w:val="00703874"/>
    <w:rsid w:val="007134A4"/>
    <w:rsid w:val="00717B05"/>
    <w:rsid w:val="00723CC7"/>
    <w:rsid w:val="007420B3"/>
    <w:rsid w:val="00764BDD"/>
    <w:rsid w:val="00775458"/>
    <w:rsid w:val="007E166B"/>
    <w:rsid w:val="007E5819"/>
    <w:rsid w:val="007E7A23"/>
    <w:rsid w:val="00847DC7"/>
    <w:rsid w:val="00855102"/>
    <w:rsid w:val="008803C7"/>
    <w:rsid w:val="00912353"/>
    <w:rsid w:val="009610AB"/>
    <w:rsid w:val="009A6791"/>
    <w:rsid w:val="009D0716"/>
    <w:rsid w:val="009D1A5E"/>
    <w:rsid w:val="009D6081"/>
    <w:rsid w:val="00A0763E"/>
    <w:rsid w:val="00A50585"/>
    <w:rsid w:val="00A52DF7"/>
    <w:rsid w:val="00A65968"/>
    <w:rsid w:val="00A7026F"/>
    <w:rsid w:val="00A80222"/>
    <w:rsid w:val="00A95BB8"/>
    <w:rsid w:val="00AA140B"/>
    <w:rsid w:val="00AC1048"/>
    <w:rsid w:val="00AE1E45"/>
    <w:rsid w:val="00AE3FC8"/>
    <w:rsid w:val="00AE6AEF"/>
    <w:rsid w:val="00B34A25"/>
    <w:rsid w:val="00B96655"/>
    <w:rsid w:val="00B967A9"/>
    <w:rsid w:val="00BA3D1F"/>
    <w:rsid w:val="00C56879"/>
    <w:rsid w:val="00C847BA"/>
    <w:rsid w:val="00CA4127"/>
    <w:rsid w:val="00CA63EF"/>
    <w:rsid w:val="00D61774"/>
    <w:rsid w:val="00D61D5D"/>
    <w:rsid w:val="00DA1139"/>
    <w:rsid w:val="00DB74C1"/>
    <w:rsid w:val="00DF2A77"/>
    <w:rsid w:val="00E37789"/>
    <w:rsid w:val="00E7179E"/>
    <w:rsid w:val="00E91F82"/>
    <w:rsid w:val="00EF5511"/>
    <w:rsid w:val="00F057F9"/>
    <w:rsid w:val="00F16EB3"/>
    <w:rsid w:val="00F217BF"/>
    <w:rsid w:val="00F27640"/>
    <w:rsid w:val="00F33FE6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367F"/>
  <w15:chartTrackingRefBased/>
  <w15:docId w15:val="{0C767102-8C69-481C-B8F0-829F63E1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C2"/>
    <w:pPr>
      <w:spacing w:after="0" w:line="240" w:lineRule="auto"/>
    </w:pPr>
    <w:rPr>
      <w:rFonts w:eastAsiaTheme="minorHAnsi"/>
      <w:color w:val="595959" w:themeColor="text1" w:themeTint="A6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31CC2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31CC2"/>
    <w:pPr>
      <w:spacing w:after="40"/>
      <w:outlineLvl w:val="1"/>
    </w:pPr>
    <w:rPr>
      <w:rFonts w:eastAsiaTheme="majorEastAsia" w:cstheme="majorBidi"/>
      <w:b/>
      <w:cap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31CC2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CC2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31CC2"/>
    <w:rPr>
      <w:rFonts w:eastAsiaTheme="majorEastAsia" w:cstheme="majorBidi"/>
      <w:b/>
      <w:caps/>
      <w:color w:val="5B9BD5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31CC2"/>
    <w:rPr>
      <w:rFonts w:eastAsiaTheme="majorEastAsia" w:cstheme="majorBidi"/>
      <w:b/>
      <w:caps/>
      <w:color w:val="595959" w:themeColor="text1" w:themeTint="A6"/>
      <w:szCs w:val="24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031CC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1CC2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1CC2"/>
  </w:style>
  <w:style w:type="character" w:customStyle="1" w:styleId="HeaderChar">
    <w:name w:val="Header Char"/>
    <w:basedOn w:val="DefaultParagraphFont"/>
    <w:link w:val="Header"/>
    <w:uiPriority w:val="99"/>
    <w:rsid w:val="00031CC2"/>
    <w:rPr>
      <w:rFonts w:eastAsiaTheme="minorHAnsi"/>
      <w:color w:val="595959" w:themeColor="text1" w:themeTint="A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1CC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31CC2"/>
    <w:rPr>
      <w:rFonts w:eastAsiaTheme="minorHAnsi"/>
      <w:color w:val="595959" w:themeColor="text1" w:themeTint="A6"/>
      <w:lang w:val="en-US" w:eastAsia="en-US"/>
    </w:rPr>
  </w:style>
  <w:style w:type="paragraph" w:customStyle="1" w:styleId="ContactInfo">
    <w:name w:val="Contact Info"/>
    <w:basedOn w:val="Normal"/>
    <w:uiPriority w:val="3"/>
    <w:qFormat/>
    <w:rsid w:val="00031CC2"/>
    <w:pPr>
      <w:jc w:val="center"/>
    </w:pPr>
  </w:style>
  <w:style w:type="table" w:styleId="TableGrid">
    <w:name w:val="Table Grid"/>
    <w:basedOn w:val="TableNormal"/>
    <w:uiPriority w:val="39"/>
    <w:rsid w:val="00031CC2"/>
    <w:pPr>
      <w:spacing w:after="0" w:line="240" w:lineRule="auto"/>
      <w:contextualSpacing/>
    </w:pPr>
    <w:rPr>
      <w:rFonts w:eastAsiaTheme="minorHAnsi"/>
      <w:color w:val="595959" w:themeColor="text1" w:themeTint="A6"/>
      <w:lang w:val="en-US" w:eastAsia="en-US"/>
    </w:rPr>
    <w:tblPr/>
  </w:style>
  <w:style w:type="character" w:styleId="SubtleReference">
    <w:name w:val="Subtle Reference"/>
    <w:basedOn w:val="DefaultParagraphFont"/>
    <w:uiPriority w:val="10"/>
    <w:qFormat/>
    <w:rsid w:val="00031CC2"/>
    <w:rPr>
      <w:b/>
      <w:caps w:val="0"/>
      <w:smallCap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031CC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rsid w:val="00031CC2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031CC2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031CC2"/>
    <w:pPr>
      <w:jc w:val="center"/>
    </w:pPr>
    <w:rPr>
      <w:b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031CC2"/>
    <w:pPr>
      <w:spacing w:after="0" w:line="240" w:lineRule="auto"/>
      <w:contextualSpacing/>
    </w:pPr>
    <w:rPr>
      <w:rFonts w:eastAsiaTheme="minorHAnsi"/>
      <w:color w:val="595959" w:themeColor="text1" w:themeTint="A6"/>
      <w:lang w:val="en-US" w:eastAsia="en-US"/>
    </w:rPr>
    <w:tblPr/>
  </w:style>
  <w:style w:type="table" w:customStyle="1" w:styleId="TableGrid2">
    <w:name w:val="Table Grid2"/>
    <w:basedOn w:val="TableNormal"/>
    <w:next w:val="TableGrid"/>
    <w:uiPriority w:val="39"/>
    <w:rsid w:val="00031CC2"/>
    <w:pPr>
      <w:spacing w:after="0" w:line="240" w:lineRule="auto"/>
      <w:contextualSpacing/>
    </w:pPr>
    <w:rPr>
      <w:rFonts w:eastAsiaTheme="minorHAnsi"/>
      <w:color w:val="595959" w:themeColor="text1" w:themeTint="A6"/>
      <w:lang w:val="en-US" w:eastAsia="en-US"/>
    </w:rPr>
    <w:tblPr/>
  </w:style>
  <w:style w:type="character" w:styleId="Strong">
    <w:name w:val="Strong"/>
    <w:basedOn w:val="DefaultParagraphFont"/>
    <w:uiPriority w:val="22"/>
    <w:qFormat/>
    <w:rsid w:val="00CA41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satieh4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0E1B1BC5A44D7CA25C2A25BAEA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9066-0AD1-48A7-8489-87BE65B6E6F3}"/>
      </w:docPartPr>
      <w:docPartBody>
        <w:p w:rsidR="00C524D1" w:rsidRDefault="00E9347D" w:rsidP="00E9347D">
          <w:pPr>
            <w:pStyle w:val="6A0E1B1BC5A44D7CA25C2A25BAEAD969"/>
          </w:pPr>
          <w:r w:rsidRPr="00CF1A49">
            <w:t>·</w:t>
          </w:r>
        </w:p>
      </w:docPartBody>
    </w:docPart>
    <w:docPart>
      <w:docPartPr>
        <w:name w:val="7BE4D76C7A394E2C861DD5095D7C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7F47-05EE-4797-95A6-E5A336A7875C}"/>
      </w:docPartPr>
      <w:docPartBody>
        <w:p w:rsidR="00C524D1" w:rsidRDefault="00E9347D" w:rsidP="00E9347D">
          <w:pPr>
            <w:pStyle w:val="7BE4D76C7A394E2C861DD5095D7C6957"/>
          </w:pPr>
          <w:r w:rsidRPr="00CF1A49">
            <w:t>Experience</w:t>
          </w:r>
        </w:p>
      </w:docPartBody>
    </w:docPart>
    <w:docPart>
      <w:docPartPr>
        <w:name w:val="E0875F7AC89142AAB1105DD1D378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8AC0-F088-4C60-9265-5537E3BBD7A3}"/>
      </w:docPartPr>
      <w:docPartBody>
        <w:p w:rsidR="00C524D1" w:rsidRDefault="00E9347D" w:rsidP="00E9347D">
          <w:pPr>
            <w:pStyle w:val="E0875F7AC89142AAB1105DD1D378F7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7D"/>
    <w:rsid w:val="00021365"/>
    <w:rsid w:val="002F6942"/>
    <w:rsid w:val="00472BEE"/>
    <w:rsid w:val="006D7B0B"/>
    <w:rsid w:val="00755480"/>
    <w:rsid w:val="00932ADB"/>
    <w:rsid w:val="009E26D8"/>
    <w:rsid w:val="00C524D1"/>
    <w:rsid w:val="00CA7D99"/>
    <w:rsid w:val="00D933A1"/>
    <w:rsid w:val="00E9347D"/>
    <w:rsid w:val="00EA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E1B1BC5A44D7CA25C2A25BAEAD969">
    <w:name w:val="6A0E1B1BC5A44D7CA25C2A25BAEAD969"/>
    <w:rsid w:val="00E9347D"/>
  </w:style>
  <w:style w:type="paragraph" w:customStyle="1" w:styleId="7BE4D76C7A394E2C861DD5095D7C6957">
    <w:name w:val="7BE4D76C7A394E2C861DD5095D7C6957"/>
    <w:rsid w:val="00E9347D"/>
  </w:style>
  <w:style w:type="paragraph" w:customStyle="1" w:styleId="E0875F7AC89142AAB1105DD1D378F763">
    <w:name w:val="E0875F7AC89142AAB1105DD1D378F763"/>
    <w:rsid w:val="00E93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6601-8518-4D52-A3C2-A5C0A0C794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Chammo</dc:creator>
  <cp:keywords/>
  <dc:description/>
  <cp:lastModifiedBy>georges atieh</cp:lastModifiedBy>
  <cp:revision>2</cp:revision>
  <dcterms:created xsi:type="dcterms:W3CDTF">2025-03-21T16:01:00Z</dcterms:created>
  <dcterms:modified xsi:type="dcterms:W3CDTF">2025-03-21T16:01:00Z</dcterms:modified>
</cp:coreProperties>
</file>